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50C3" w14:textId="62B80BED" w:rsidR="004017C5" w:rsidRPr="004017C5" w:rsidRDefault="007B0F64" w:rsidP="004017C5">
      <w:pPr>
        <w:pStyle w:val="Titel"/>
      </w:pPr>
      <w:r>
        <w:t xml:space="preserve">Vragenlijst  </w:t>
      </w:r>
    </w:p>
    <w:p w14:paraId="4E693166" w14:textId="77777777" w:rsidR="007B0F64" w:rsidRPr="006742E8" w:rsidRDefault="007B0F64" w:rsidP="007B0F64">
      <w:pPr>
        <w:pStyle w:val="Kop1"/>
      </w:pPr>
      <w:r>
        <w:t>A: vragen per notensoort</w:t>
      </w:r>
    </w:p>
    <w:tbl>
      <w:tblPr>
        <w:tblStyle w:val="Tabelraster"/>
        <w:tblpPr w:leftFromText="141" w:rightFromText="141" w:vertAnchor="text" w:horzAnchor="margin" w:tblpX="-998" w:tblpY="217"/>
        <w:tblW w:w="11055" w:type="dxa"/>
        <w:tblLook w:val="04A0" w:firstRow="1" w:lastRow="0" w:firstColumn="1" w:lastColumn="0" w:noHBand="0" w:noVBand="1"/>
      </w:tblPr>
      <w:tblGrid>
        <w:gridCol w:w="3402"/>
        <w:gridCol w:w="2551"/>
        <w:gridCol w:w="2551"/>
        <w:gridCol w:w="2551"/>
      </w:tblGrid>
      <w:tr w:rsidR="007B0F64" w14:paraId="423C1E8B" w14:textId="77777777" w:rsidTr="00A65C33">
        <w:trPr>
          <w:trHeight w:val="567"/>
        </w:trPr>
        <w:tc>
          <w:tcPr>
            <w:tcW w:w="3402" w:type="dxa"/>
          </w:tcPr>
          <w:p w14:paraId="3498E7F4" w14:textId="77777777" w:rsidR="007B0F64" w:rsidRDefault="007B0F64" w:rsidP="00A65C33"/>
        </w:tc>
        <w:tc>
          <w:tcPr>
            <w:tcW w:w="2551" w:type="dxa"/>
          </w:tcPr>
          <w:p w14:paraId="69074392" w14:textId="77777777" w:rsidR="007B0F64" w:rsidRDefault="007B0F64" w:rsidP="00A65C33">
            <w:r>
              <w:t>Walnoot</w:t>
            </w:r>
          </w:p>
        </w:tc>
        <w:tc>
          <w:tcPr>
            <w:tcW w:w="2551" w:type="dxa"/>
          </w:tcPr>
          <w:p w14:paraId="56B82043" w14:textId="77777777" w:rsidR="007B0F64" w:rsidRDefault="007B0F64" w:rsidP="00A65C33">
            <w:r>
              <w:t>Hazelnoot</w:t>
            </w:r>
          </w:p>
        </w:tc>
        <w:tc>
          <w:tcPr>
            <w:tcW w:w="2551" w:type="dxa"/>
          </w:tcPr>
          <w:p w14:paraId="70BA9D94" w14:textId="77777777" w:rsidR="007B0F64" w:rsidRDefault="007B0F64" w:rsidP="00A65C33">
            <w:r>
              <w:t>Andere: …</w:t>
            </w:r>
          </w:p>
        </w:tc>
      </w:tr>
      <w:tr w:rsidR="007B0F64" w14:paraId="0346EEBD" w14:textId="77777777" w:rsidTr="00A65C33">
        <w:trPr>
          <w:trHeight w:val="1814"/>
        </w:trPr>
        <w:tc>
          <w:tcPr>
            <w:tcW w:w="3402" w:type="dxa"/>
          </w:tcPr>
          <w:p w14:paraId="3C63FB54" w14:textId="77777777" w:rsidR="007B0F64" w:rsidRDefault="00F5359E" w:rsidP="00A65C33">
            <w:r>
              <w:t xml:space="preserve">Wat is de totale hoeveelheid noten die u aankoopt? </w:t>
            </w:r>
          </w:p>
          <w:p w14:paraId="3B14A8BB" w14:textId="77777777" w:rsidR="00F5359E" w:rsidRDefault="00F5359E" w:rsidP="00A65C33"/>
          <w:p w14:paraId="176C8401" w14:textId="1356E9D8" w:rsidR="00F5359E" w:rsidRPr="00F5359E" w:rsidRDefault="00F5359E" w:rsidP="00A65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er week, maand, jaar, …) </w:t>
            </w:r>
          </w:p>
        </w:tc>
        <w:tc>
          <w:tcPr>
            <w:tcW w:w="2551" w:type="dxa"/>
          </w:tcPr>
          <w:p w14:paraId="3910D51C" w14:textId="77777777" w:rsidR="007B0F64" w:rsidRDefault="007B0F64" w:rsidP="00A65C33"/>
        </w:tc>
        <w:tc>
          <w:tcPr>
            <w:tcW w:w="2551" w:type="dxa"/>
          </w:tcPr>
          <w:p w14:paraId="55CC563B" w14:textId="77777777" w:rsidR="007B0F64" w:rsidRDefault="007B0F64" w:rsidP="00A65C33"/>
        </w:tc>
        <w:tc>
          <w:tcPr>
            <w:tcW w:w="2551" w:type="dxa"/>
          </w:tcPr>
          <w:p w14:paraId="1B150514" w14:textId="77777777" w:rsidR="007B0F64" w:rsidRDefault="007B0F64" w:rsidP="00A65C33"/>
          <w:p w14:paraId="10709C79" w14:textId="77777777" w:rsidR="007B0F64" w:rsidRDefault="007B0F64" w:rsidP="00A65C33"/>
          <w:p w14:paraId="4B2F7704" w14:textId="77777777" w:rsidR="007B0F64" w:rsidRDefault="007B0F64" w:rsidP="00A65C33"/>
          <w:p w14:paraId="76F5C2F8" w14:textId="77777777" w:rsidR="007B0F64" w:rsidRDefault="007B0F64" w:rsidP="00A65C33"/>
          <w:p w14:paraId="4D45A139" w14:textId="77777777" w:rsidR="007B0F64" w:rsidRDefault="007B0F64" w:rsidP="00A65C33"/>
        </w:tc>
      </w:tr>
      <w:tr w:rsidR="007B0F64" w14:paraId="23DD288E" w14:textId="77777777" w:rsidTr="00A65C33">
        <w:trPr>
          <w:trHeight w:val="1814"/>
        </w:trPr>
        <w:tc>
          <w:tcPr>
            <w:tcW w:w="3402" w:type="dxa"/>
          </w:tcPr>
          <w:p w14:paraId="534172C5" w14:textId="330EE7B3" w:rsidR="007B0F64" w:rsidRDefault="007B0F64" w:rsidP="00A65C33">
            <w:r>
              <w:t xml:space="preserve">In welke </w:t>
            </w:r>
            <w:r w:rsidR="00F5359E">
              <w:t>‘</w:t>
            </w:r>
            <w:r>
              <w:t>vorm</w:t>
            </w:r>
            <w:r w:rsidR="00F5359E">
              <w:t>’</w:t>
            </w:r>
            <w:r>
              <w:t xml:space="preserve"> koopt u deze noten aan? </w:t>
            </w:r>
            <w:r>
              <w:br/>
            </w:r>
            <w:r>
              <w:rPr>
                <w:sz w:val="18"/>
                <w:szCs w:val="18"/>
              </w:rPr>
              <w:br/>
            </w:r>
            <w:r w:rsidRPr="00537C0D">
              <w:rPr>
                <w:sz w:val="18"/>
                <w:szCs w:val="18"/>
              </w:rPr>
              <w:t>(vers, gedroogd, gekraakt, olie, …)</w:t>
            </w:r>
          </w:p>
        </w:tc>
        <w:tc>
          <w:tcPr>
            <w:tcW w:w="2551" w:type="dxa"/>
          </w:tcPr>
          <w:p w14:paraId="10DCCC8F" w14:textId="77777777" w:rsidR="007B0F64" w:rsidRDefault="007B0F64" w:rsidP="00A65C33"/>
        </w:tc>
        <w:tc>
          <w:tcPr>
            <w:tcW w:w="2551" w:type="dxa"/>
          </w:tcPr>
          <w:p w14:paraId="01A03E07" w14:textId="77777777" w:rsidR="007B0F64" w:rsidRDefault="007B0F64" w:rsidP="00A65C33"/>
        </w:tc>
        <w:tc>
          <w:tcPr>
            <w:tcW w:w="2551" w:type="dxa"/>
          </w:tcPr>
          <w:p w14:paraId="7B784F3B" w14:textId="77777777" w:rsidR="007B0F64" w:rsidRDefault="007B0F64" w:rsidP="00A65C33"/>
          <w:p w14:paraId="51848F95" w14:textId="77777777" w:rsidR="007B0F64" w:rsidRDefault="007B0F64" w:rsidP="00A65C33"/>
          <w:p w14:paraId="658523F7" w14:textId="77777777" w:rsidR="007B0F64" w:rsidRDefault="007B0F64" w:rsidP="00A65C33"/>
          <w:p w14:paraId="3FC19698" w14:textId="77777777" w:rsidR="007B0F64" w:rsidRDefault="007B0F64" w:rsidP="00A65C33"/>
          <w:p w14:paraId="00BB1339" w14:textId="77777777" w:rsidR="007B0F64" w:rsidRDefault="007B0F64" w:rsidP="00A65C33"/>
        </w:tc>
      </w:tr>
      <w:tr w:rsidR="007B0F64" w14:paraId="4670AAA0" w14:textId="77777777" w:rsidTr="00A65C33">
        <w:trPr>
          <w:trHeight w:val="1814"/>
        </w:trPr>
        <w:tc>
          <w:tcPr>
            <w:tcW w:w="3402" w:type="dxa"/>
          </w:tcPr>
          <w:p w14:paraId="7669A7ED" w14:textId="2A48CA84" w:rsidR="007B0F64" w:rsidRDefault="007B0F64" w:rsidP="00A65C33">
            <w:r>
              <w:t>Werkt u met biologisch</w:t>
            </w:r>
            <w:r w:rsidR="00741E25">
              <w:t xml:space="preserve"> geteelde </w:t>
            </w:r>
            <w:r>
              <w:t xml:space="preserve">noten? </w:t>
            </w:r>
          </w:p>
          <w:p w14:paraId="4E5C1A5B" w14:textId="77777777" w:rsidR="007B0F64" w:rsidRDefault="007B0F64" w:rsidP="00A65C33">
            <w:pPr>
              <w:rPr>
                <w:sz w:val="18"/>
                <w:szCs w:val="18"/>
              </w:rPr>
            </w:pPr>
          </w:p>
          <w:p w14:paraId="3E6C02D4" w14:textId="77777777" w:rsidR="007B0F64" w:rsidRDefault="007B0F64" w:rsidP="00A65C33">
            <w:r w:rsidRPr="00537C0D">
              <w:rPr>
                <w:sz w:val="18"/>
                <w:szCs w:val="18"/>
              </w:rPr>
              <w:t>(evt. percentage aangeven)</w:t>
            </w:r>
          </w:p>
        </w:tc>
        <w:tc>
          <w:tcPr>
            <w:tcW w:w="2551" w:type="dxa"/>
          </w:tcPr>
          <w:p w14:paraId="50B55CD3" w14:textId="77777777" w:rsidR="007B0F64" w:rsidRDefault="007B0F64" w:rsidP="00A65C33"/>
        </w:tc>
        <w:tc>
          <w:tcPr>
            <w:tcW w:w="2551" w:type="dxa"/>
          </w:tcPr>
          <w:p w14:paraId="58B6F460" w14:textId="77777777" w:rsidR="007B0F64" w:rsidRDefault="007B0F64" w:rsidP="00A65C33"/>
        </w:tc>
        <w:tc>
          <w:tcPr>
            <w:tcW w:w="2551" w:type="dxa"/>
          </w:tcPr>
          <w:p w14:paraId="7DC9EC06" w14:textId="77777777" w:rsidR="007B0F64" w:rsidRDefault="007B0F64" w:rsidP="00A65C33"/>
        </w:tc>
      </w:tr>
      <w:tr w:rsidR="007B0F64" w14:paraId="2E0FD8F6" w14:textId="77777777" w:rsidTr="00A65C33">
        <w:trPr>
          <w:trHeight w:val="1814"/>
        </w:trPr>
        <w:tc>
          <w:tcPr>
            <w:tcW w:w="3402" w:type="dxa"/>
          </w:tcPr>
          <w:p w14:paraId="195C9323" w14:textId="77777777" w:rsidR="00741E25" w:rsidRDefault="00741E25" w:rsidP="00A65C33">
            <w:r>
              <w:t xml:space="preserve">Aan welke prijs koopt u de noten op heden aan? </w:t>
            </w:r>
          </w:p>
          <w:p w14:paraId="0A81D58D" w14:textId="77777777" w:rsidR="00741E25" w:rsidRDefault="00741E25" w:rsidP="00A65C33"/>
          <w:p w14:paraId="6B4E8D1F" w14:textId="087434AD" w:rsidR="00741E25" w:rsidRPr="00741E25" w:rsidRDefault="00741E25" w:rsidP="00741E25">
            <w:pPr>
              <w:rPr>
                <w:sz w:val="18"/>
                <w:szCs w:val="18"/>
              </w:rPr>
            </w:pPr>
            <w:r w:rsidRPr="00741E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lieve ook de</w:t>
            </w:r>
            <w:r w:rsidRPr="00741E25">
              <w:rPr>
                <w:sz w:val="18"/>
                <w:szCs w:val="18"/>
              </w:rPr>
              <w:t xml:space="preserve"> ‘vorm’ </w:t>
            </w:r>
            <w:r>
              <w:rPr>
                <w:sz w:val="18"/>
                <w:szCs w:val="18"/>
              </w:rPr>
              <w:t>en type</w:t>
            </w:r>
            <w:r w:rsidRPr="00741E25">
              <w:rPr>
                <w:sz w:val="18"/>
                <w:szCs w:val="18"/>
              </w:rPr>
              <w:t xml:space="preserve"> ‘verpakking’ te specifiëren</w:t>
            </w:r>
            <w:r w:rsidR="00F5359E">
              <w:rPr>
                <w:sz w:val="18"/>
                <w:szCs w:val="18"/>
              </w:rPr>
              <w:t>; vb. gedroogde noten in verpakking van 5kg)</w:t>
            </w:r>
          </w:p>
        </w:tc>
        <w:tc>
          <w:tcPr>
            <w:tcW w:w="2551" w:type="dxa"/>
          </w:tcPr>
          <w:p w14:paraId="3F88C5AA" w14:textId="77777777" w:rsidR="007B0F64" w:rsidRDefault="007B0F64" w:rsidP="00A65C33"/>
        </w:tc>
        <w:tc>
          <w:tcPr>
            <w:tcW w:w="2551" w:type="dxa"/>
          </w:tcPr>
          <w:p w14:paraId="7D13D7B5" w14:textId="77777777" w:rsidR="007B0F64" w:rsidRDefault="007B0F64" w:rsidP="00A65C33"/>
        </w:tc>
        <w:tc>
          <w:tcPr>
            <w:tcW w:w="2551" w:type="dxa"/>
          </w:tcPr>
          <w:p w14:paraId="7D47297F" w14:textId="77777777" w:rsidR="007B0F64" w:rsidRDefault="007B0F64" w:rsidP="00A65C33"/>
        </w:tc>
      </w:tr>
      <w:tr w:rsidR="007B0F64" w14:paraId="6DD8E4D4" w14:textId="77777777" w:rsidTr="00A65C33">
        <w:trPr>
          <w:trHeight w:val="1814"/>
        </w:trPr>
        <w:tc>
          <w:tcPr>
            <w:tcW w:w="3402" w:type="dxa"/>
          </w:tcPr>
          <w:p w14:paraId="40C4FEA3" w14:textId="4701BA76" w:rsidR="007B0F64" w:rsidRDefault="00741E25" w:rsidP="00A65C33">
            <w:r>
              <w:t>Heeft u s</w:t>
            </w:r>
            <w:r w:rsidR="007B0F64">
              <w:t xml:space="preserve">pecifieke kwaliteitseisen waaraan de noten moeten voldoen? </w:t>
            </w:r>
          </w:p>
          <w:p w14:paraId="6069839C" w14:textId="77777777" w:rsidR="007B0F64" w:rsidRDefault="007B0F64" w:rsidP="00A65C33">
            <w:pPr>
              <w:rPr>
                <w:sz w:val="18"/>
                <w:szCs w:val="18"/>
              </w:rPr>
            </w:pPr>
          </w:p>
          <w:p w14:paraId="4AEAF40D" w14:textId="77777777" w:rsidR="007B0F64" w:rsidRDefault="007B0F64" w:rsidP="00A65C33">
            <w:r w:rsidRPr="00537C0D">
              <w:rPr>
                <w:sz w:val="18"/>
                <w:szCs w:val="18"/>
              </w:rPr>
              <w:t>(vb. grootte, vochtgehalte, ras, …)</w:t>
            </w:r>
          </w:p>
        </w:tc>
        <w:tc>
          <w:tcPr>
            <w:tcW w:w="2551" w:type="dxa"/>
          </w:tcPr>
          <w:p w14:paraId="32A184A5" w14:textId="77777777" w:rsidR="007B0F64" w:rsidRDefault="007B0F64" w:rsidP="00A65C33"/>
        </w:tc>
        <w:tc>
          <w:tcPr>
            <w:tcW w:w="2551" w:type="dxa"/>
          </w:tcPr>
          <w:p w14:paraId="796A7352" w14:textId="77777777" w:rsidR="007B0F64" w:rsidRDefault="007B0F64" w:rsidP="00A65C33"/>
        </w:tc>
        <w:tc>
          <w:tcPr>
            <w:tcW w:w="2551" w:type="dxa"/>
          </w:tcPr>
          <w:p w14:paraId="03D718A3" w14:textId="77777777" w:rsidR="007B0F64" w:rsidRDefault="007B0F64" w:rsidP="00A65C33"/>
        </w:tc>
      </w:tr>
      <w:tr w:rsidR="00741E25" w14:paraId="631A4C31" w14:textId="77777777" w:rsidTr="00A65C33">
        <w:trPr>
          <w:trHeight w:val="1814"/>
        </w:trPr>
        <w:tc>
          <w:tcPr>
            <w:tcW w:w="3402" w:type="dxa"/>
          </w:tcPr>
          <w:p w14:paraId="481A18FB" w14:textId="58FBED26" w:rsidR="00741E25" w:rsidRDefault="00741E25" w:rsidP="00741E25">
            <w:r>
              <w:t xml:space="preserve">Welke handelingen voert u uit met de noten? </w:t>
            </w:r>
          </w:p>
        </w:tc>
        <w:tc>
          <w:tcPr>
            <w:tcW w:w="2551" w:type="dxa"/>
          </w:tcPr>
          <w:p w14:paraId="2C3D310C" w14:textId="77777777" w:rsidR="00741E25" w:rsidRDefault="00741E25" w:rsidP="00A65C33"/>
        </w:tc>
        <w:tc>
          <w:tcPr>
            <w:tcW w:w="2551" w:type="dxa"/>
          </w:tcPr>
          <w:p w14:paraId="428F675C" w14:textId="77777777" w:rsidR="00741E25" w:rsidRDefault="00741E25" w:rsidP="00A65C33"/>
        </w:tc>
        <w:tc>
          <w:tcPr>
            <w:tcW w:w="2551" w:type="dxa"/>
          </w:tcPr>
          <w:p w14:paraId="127D11A3" w14:textId="77777777" w:rsidR="00741E25" w:rsidRDefault="00741E25" w:rsidP="00A65C33"/>
        </w:tc>
      </w:tr>
    </w:tbl>
    <w:p w14:paraId="34CF7B06" w14:textId="77777777" w:rsidR="007B0F64" w:rsidRDefault="007B0F64" w:rsidP="007B0F64">
      <w:pPr>
        <w:pStyle w:val="Kop1"/>
      </w:pPr>
      <w:r>
        <w:lastRenderedPageBreak/>
        <w:t xml:space="preserve">B: Algemene vragen </w:t>
      </w:r>
    </w:p>
    <w:p w14:paraId="16AF5F23" w14:textId="77777777" w:rsidR="007B0F64" w:rsidRPr="00537C0D" w:rsidRDefault="007B0F64" w:rsidP="007B0F64"/>
    <w:tbl>
      <w:tblPr>
        <w:tblStyle w:val="Tabelraster"/>
        <w:tblW w:w="10349" w:type="dxa"/>
        <w:tblInd w:w="-856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7B0F64" w14:paraId="19269A8E" w14:textId="77777777" w:rsidTr="00A65C33">
        <w:trPr>
          <w:trHeight w:val="1984"/>
        </w:trPr>
        <w:tc>
          <w:tcPr>
            <w:tcW w:w="3545" w:type="dxa"/>
          </w:tcPr>
          <w:p w14:paraId="45F4B7FB" w14:textId="5F211F94" w:rsidR="007B0F64" w:rsidRDefault="007B0F64" w:rsidP="007B0F64">
            <w:r>
              <w:t xml:space="preserve">Bij wie koopt u momenteel uw noten aan? </w:t>
            </w:r>
            <w:r>
              <w:t xml:space="preserve"> </w:t>
            </w:r>
            <w:r>
              <w:br/>
            </w:r>
          </w:p>
        </w:tc>
        <w:tc>
          <w:tcPr>
            <w:tcW w:w="6804" w:type="dxa"/>
          </w:tcPr>
          <w:p w14:paraId="5842E3B6" w14:textId="77777777" w:rsidR="007B0F64" w:rsidRDefault="007B0F64" w:rsidP="00A65C33"/>
        </w:tc>
      </w:tr>
      <w:tr w:rsidR="007B0F64" w14:paraId="001BA032" w14:textId="77777777" w:rsidTr="00A65C33">
        <w:trPr>
          <w:trHeight w:val="1984"/>
        </w:trPr>
        <w:tc>
          <w:tcPr>
            <w:tcW w:w="3545" w:type="dxa"/>
          </w:tcPr>
          <w:p w14:paraId="08910371" w14:textId="77777777" w:rsidR="00D02080" w:rsidRDefault="007B0F64" w:rsidP="00A65C33">
            <w:r>
              <w:t xml:space="preserve">Bent u bereid om evt. rechtstreeks bij de telers aan te kopen? </w:t>
            </w:r>
          </w:p>
          <w:p w14:paraId="5EF81940" w14:textId="77777777" w:rsidR="00D02080" w:rsidRDefault="00D02080" w:rsidP="00A65C33"/>
          <w:p w14:paraId="79040077" w14:textId="16303702" w:rsidR="007B0F64" w:rsidRDefault="007B0F64" w:rsidP="00A65C33">
            <w:r>
              <w:t>Zo</w:t>
            </w:r>
            <w:r w:rsidR="00D02080">
              <w:t xml:space="preserve"> </w:t>
            </w:r>
            <w:r>
              <w:t>ja, vanaf welke</w:t>
            </w:r>
            <w:r w:rsidR="00D02080">
              <w:t xml:space="preserve"> minimale</w:t>
            </w:r>
            <w:r>
              <w:t xml:space="preserve"> hoeveelheid </w:t>
            </w:r>
            <w:r w:rsidR="00D02080">
              <w:t xml:space="preserve">zouden telers aan u kunnen leveren en onder welke ‘vorm’? </w:t>
            </w:r>
          </w:p>
        </w:tc>
        <w:tc>
          <w:tcPr>
            <w:tcW w:w="6804" w:type="dxa"/>
          </w:tcPr>
          <w:p w14:paraId="2992CEFE" w14:textId="77777777" w:rsidR="007B0F64" w:rsidRDefault="007B0F64" w:rsidP="00A65C33"/>
        </w:tc>
      </w:tr>
      <w:tr w:rsidR="007B0F64" w14:paraId="7F318AA3" w14:textId="77777777" w:rsidTr="00A65C33">
        <w:trPr>
          <w:trHeight w:val="1984"/>
        </w:trPr>
        <w:tc>
          <w:tcPr>
            <w:tcW w:w="3545" w:type="dxa"/>
          </w:tcPr>
          <w:p w14:paraId="258935F8" w14:textId="77777777" w:rsidR="007B0F64" w:rsidRDefault="007B0F64" w:rsidP="00A65C33">
            <w:r>
              <w:t xml:space="preserve">Wie zijn uw klanten? </w:t>
            </w:r>
          </w:p>
          <w:p w14:paraId="1BE8325A" w14:textId="09A71132" w:rsidR="007B0F64" w:rsidRDefault="007B0F64" w:rsidP="00A65C33">
            <w:r>
              <w:br/>
            </w:r>
            <w:r w:rsidRPr="00DD7ACC">
              <w:rPr>
                <w:sz w:val="18"/>
                <w:szCs w:val="18"/>
              </w:rPr>
              <w:t xml:space="preserve">(Retail, </w:t>
            </w:r>
            <w:r w:rsidR="00741E25">
              <w:rPr>
                <w:sz w:val="18"/>
                <w:szCs w:val="18"/>
              </w:rPr>
              <w:t xml:space="preserve">andere </w:t>
            </w:r>
            <w:r w:rsidRPr="00DD7ACC">
              <w:rPr>
                <w:sz w:val="18"/>
                <w:szCs w:val="18"/>
              </w:rPr>
              <w:t>verwerkers, rechtstreeks aan de consument, …)</w:t>
            </w:r>
          </w:p>
        </w:tc>
        <w:tc>
          <w:tcPr>
            <w:tcW w:w="6804" w:type="dxa"/>
          </w:tcPr>
          <w:p w14:paraId="35E07692" w14:textId="77777777" w:rsidR="007B0F64" w:rsidRDefault="007B0F64" w:rsidP="00A65C33"/>
        </w:tc>
      </w:tr>
      <w:tr w:rsidR="007B0F64" w14:paraId="03315607" w14:textId="77777777" w:rsidTr="00A65C33">
        <w:trPr>
          <w:trHeight w:val="1984"/>
        </w:trPr>
        <w:tc>
          <w:tcPr>
            <w:tcW w:w="3545" w:type="dxa"/>
          </w:tcPr>
          <w:p w14:paraId="2594CD6F" w14:textId="74885A92" w:rsidR="007B0F64" w:rsidRDefault="009324FE" w:rsidP="009324FE">
            <w:r>
              <w:t>Weet u het land van herkomst van de noten dat u gebruikt?</w:t>
            </w:r>
            <w:r w:rsidR="00AA7384">
              <w:t xml:space="preserve"> Indien geïmporteerde noten, weet u waarom deze specifiek uit dat land geïmporteerd worden? </w:t>
            </w:r>
          </w:p>
          <w:p w14:paraId="5899D0D2" w14:textId="77777777" w:rsidR="007B0F64" w:rsidRDefault="007B0F64" w:rsidP="00A65C33">
            <w:pPr>
              <w:pStyle w:val="Lijstalinea"/>
            </w:pPr>
          </w:p>
          <w:p w14:paraId="1FECFCA8" w14:textId="77777777" w:rsidR="007B0F64" w:rsidRDefault="007B0F64" w:rsidP="00A65C33">
            <w:pPr>
              <w:rPr>
                <w:sz w:val="18"/>
                <w:szCs w:val="18"/>
              </w:rPr>
            </w:pPr>
            <w:r w:rsidRPr="00DD7ACC">
              <w:rPr>
                <w:sz w:val="18"/>
                <w:szCs w:val="18"/>
              </w:rPr>
              <w:t>(Evt. in te vullen per notensoort)</w:t>
            </w:r>
          </w:p>
          <w:p w14:paraId="61A56FE1" w14:textId="77777777" w:rsidR="007B0F64" w:rsidRDefault="007B0F64" w:rsidP="00A65C33"/>
        </w:tc>
        <w:tc>
          <w:tcPr>
            <w:tcW w:w="6804" w:type="dxa"/>
          </w:tcPr>
          <w:p w14:paraId="22C1E315" w14:textId="77777777" w:rsidR="007B0F64" w:rsidRDefault="007B0F64" w:rsidP="00A65C33"/>
        </w:tc>
      </w:tr>
      <w:tr w:rsidR="007B0F64" w14:paraId="3B86BB26" w14:textId="77777777" w:rsidTr="00A65C33">
        <w:trPr>
          <w:trHeight w:val="1984"/>
        </w:trPr>
        <w:tc>
          <w:tcPr>
            <w:tcW w:w="3545" w:type="dxa"/>
          </w:tcPr>
          <w:p w14:paraId="16BE0344" w14:textId="77777777" w:rsidR="007B0F64" w:rsidRDefault="007B0F64" w:rsidP="00A65C33">
            <w:r>
              <w:t xml:space="preserve">Heeft u interesse om in de toekomst, als u dit nog niet doet, Belgische noten aan te kopen? </w:t>
            </w:r>
          </w:p>
        </w:tc>
        <w:tc>
          <w:tcPr>
            <w:tcW w:w="6804" w:type="dxa"/>
          </w:tcPr>
          <w:p w14:paraId="12900E71" w14:textId="77777777" w:rsidR="007B0F64" w:rsidRDefault="007B0F64" w:rsidP="00A65C33"/>
        </w:tc>
      </w:tr>
      <w:tr w:rsidR="007B0F64" w14:paraId="1EAC4556" w14:textId="77777777" w:rsidTr="00A65C33">
        <w:trPr>
          <w:trHeight w:val="1984"/>
        </w:trPr>
        <w:tc>
          <w:tcPr>
            <w:tcW w:w="3545" w:type="dxa"/>
          </w:tcPr>
          <w:p w14:paraId="3AC68030" w14:textId="77777777" w:rsidR="007B0F64" w:rsidRDefault="007B0F64" w:rsidP="00A65C33">
            <w:r>
              <w:t xml:space="preserve">Indien ja, bent u ook bereid om daar een eventuele meerprijs voor te betalen? </w:t>
            </w:r>
          </w:p>
        </w:tc>
        <w:tc>
          <w:tcPr>
            <w:tcW w:w="6804" w:type="dxa"/>
          </w:tcPr>
          <w:p w14:paraId="6C30940A" w14:textId="77777777" w:rsidR="007B0F64" w:rsidRDefault="007B0F64" w:rsidP="00A65C33"/>
        </w:tc>
      </w:tr>
      <w:tr w:rsidR="007B0F64" w14:paraId="26286CBA" w14:textId="77777777" w:rsidTr="00A65C33">
        <w:trPr>
          <w:trHeight w:val="1984"/>
        </w:trPr>
        <w:tc>
          <w:tcPr>
            <w:tcW w:w="3545" w:type="dxa"/>
          </w:tcPr>
          <w:p w14:paraId="51ECB7E7" w14:textId="77777777" w:rsidR="007B0F64" w:rsidRDefault="007B0F64" w:rsidP="00A65C33">
            <w:r>
              <w:lastRenderedPageBreak/>
              <w:t xml:space="preserve">Bent u bereid om een eventuele meerprijs te betalen voor biologisch geteelde noten? </w:t>
            </w:r>
          </w:p>
        </w:tc>
        <w:tc>
          <w:tcPr>
            <w:tcW w:w="6804" w:type="dxa"/>
          </w:tcPr>
          <w:p w14:paraId="0157F396" w14:textId="77777777" w:rsidR="007B0F64" w:rsidRDefault="007B0F64" w:rsidP="00A65C33"/>
        </w:tc>
      </w:tr>
      <w:tr w:rsidR="007B0F64" w14:paraId="06EB2723" w14:textId="77777777" w:rsidTr="00A65C33">
        <w:trPr>
          <w:trHeight w:val="1984"/>
        </w:trPr>
        <w:tc>
          <w:tcPr>
            <w:tcW w:w="3545" w:type="dxa"/>
          </w:tcPr>
          <w:p w14:paraId="71C32108" w14:textId="45912581" w:rsidR="007B0F64" w:rsidRDefault="007B0F64" w:rsidP="00A65C33">
            <w:r>
              <w:t xml:space="preserve">Voor welke andere notensoorten (naast hazelnoten/walnoten) ziet u </w:t>
            </w:r>
            <w:r w:rsidR="004017C5">
              <w:t xml:space="preserve">ook </w:t>
            </w:r>
            <w:r>
              <w:t xml:space="preserve">een toekomst om deze in België te telen? </w:t>
            </w:r>
          </w:p>
        </w:tc>
        <w:tc>
          <w:tcPr>
            <w:tcW w:w="6804" w:type="dxa"/>
          </w:tcPr>
          <w:p w14:paraId="65D7126F" w14:textId="77777777" w:rsidR="007B0F64" w:rsidRDefault="007B0F64" w:rsidP="00A65C33"/>
        </w:tc>
      </w:tr>
      <w:tr w:rsidR="004017C5" w14:paraId="472F4AA9" w14:textId="77777777" w:rsidTr="00A65C33">
        <w:trPr>
          <w:trHeight w:val="1984"/>
        </w:trPr>
        <w:tc>
          <w:tcPr>
            <w:tcW w:w="3545" w:type="dxa"/>
          </w:tcPr>
          <w:p w14:paraId="52ED862C" w14:textId="5D299FDD" w:rsidR="004017C5" w:rsidRDefault="004017C5" w:rsidP="00A65C33">
            <w:r>
              <w:t xml:space="preserve">Heeft u nog vragen/opmerkingen? </w:t>
            </w:r>
          </w:p>
        </w:tc>
        <w:tc>
          <w:tcPr>
            <w:tcW w:w="6804" w:type="dxa"/>
          </w:tcPr>
          <w:p w14:paraId="7D4124D7" w14:textId="77777777" w:rsidR="004017C5" w:rsidRDefault="004017C5" w:rsidP="00A65C33"/>
        </w:tc>
      </w:tr>
    </w:tbl>
    <w:p w14:paraId="19EDCCFA" w14:textId="77777777" w:rsidR="0021247C" w:rsidRDefault="0021247C"/>
    <w:sectPr w:rsidR="00212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5AD"/>
    <w:multiLevelType w:val="hybridMultilevel"/>
    <w:tmpl w:val="BA7001B8"/>
    <w:lvl w:ilvl="0" w:tplc="409E7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64"/>
    <w:rsid w:val="00015BEA"/>
    <w:rsid w:val="0021247C"/>
    <w:rsid w:val="004017C5"/>
    <w:rsid w:val="007071C0"/>
    <w:rsid w:val="00741E25"/>
    <w:rsid w:val="007B0F64"/>
    <w:rsid w:val="009324FE"/>
    <w:rsid w:val="00A9472C"/>
    <w:rsid w:val="00AA7384"/>
    <w:rsid w:val="00D02080"/>
    <w:rsid w:val="00D76B50"/>
    <w:rsid w:val="00F5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BA1A"/>
  <w15:chartTrackingRefBased/>
  <w15:docId w15:val="{74BCBA14-FF26-42A4-B749-F5329C10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0F64"/>
  </w:style>
  <w:style w:type="paragraph" w:styleId="Kop1">
    <w:name w:val="heading 1"/>
    <w:basedOn w:val="Standaard"/>
    <w:next w:val="Standaard"/>
    <w:link w:val="Kop1Char"/>
    <w:uiPriority w:val="9"/>
    <w:qFormat/>
    <w:rsid w:val="007B0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aliases w:val="Thesis : kop 2"/>
    <w:next w:val="Standaard"/>
    <w:link w:val="DuidelijkcitaatChar"/>
    <w:uiPriority w:val="30"/>
    <w:qFormat/>
    <w:rsid w:val="00D76B50"/>
    <w:pPr>
      <w:spacing w:before="360" w:after="360"/>
      <w:ind w:right="864"/>
    </w:pPr>
    <w:rPr>
      <w:rFonts w:ascii="Arial" w:hAnsi="Arial"/>
      <w:b/>
      <w:iCs/>
      <w:sz w:val="28"/>
    </w:rPr>
  </w:style>
  <w:style w:type="character" w:customStyle="1" w:styleId="DuidelijkcitaatChar">
    <w:name w:val="Duidelijk citaat Char"/>
    <w:aliases w:val="Thesis : kop 2 Char"/>
    <w:basedOn w:val="Standaardalinea-lettertype"/>
    <w:link w:val="Duidelijkcitaat"/>
    <w:uiPriority w:val="30"/>
    <w:rsid w:val="00D76B50"/>
    <w:rPr>
      <w:rFonts w:ascii="Arial" w:hAnsi="Arial"/>
      <w:b/>
      <w:iCs/>
      <w:sz w:val="28"/>
    </w:rPr>
  </w:style>
  <w:style w:type="character" w:styleId="Titelvanboek">
    <w:name w:val="Book Title"/>
    <w:aliases w:val="Thesis kop 3"/>
    <w:basedOn w:val="Standaardalinea-lettertype"/>
    <w:uiPriority w:val="33"/>
    <w:qFormat/>
    <w:rsid w:val="00D76B50"/>
    <w:rPr>
      <w:rFonts w:ascii="Arial" w:hAnsi="Arial"/>
      <w:b w:val="0"/>
      <w:bCs/>
      <w:i w:val="0"/>
      <w:iCs/>
      <w:color w:val="auto"/>
      <w:spacing w:val="5"/>
      <w:sz w:val="22"/>
    </w:rPr>
  </w:style>
  <w:style w:type="character" w:styleId="Subtieleverwijzing">
    <w:name w:val="Subtle Reference"/>
    <w:aliases w:val="Thesis : kop 3"/>
    <w:basedOn w:val="Standaardalinea-lettertype"/>
    <w:uiPriority w:val="31"/>
    <w:qFormat/>
    <w:rsid w:val="00D76B50"/>
    <w:rPr>
      <w:rFonts w:ascii="Arial" w:hAnsi="Arial"/>
      <w:b w:val="0"/>
      <w:caps w:val="0"/>
      <w:smallCaps w:val="0"/>
      <w:color w:val="auto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B0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B0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0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7B0F64"/>
    <w:pPr>
      <w:ind w:left="720"/>
      <w:contextualSpacing/>
    </w:pPr>
  </w:style>
  <w:style w:type="table" w:styleId="Tabelraster">
    <w:name w:val="Table Grid"/>
    <w:basedOn w:val="Standaardtabel"/>
    <w:uiPriority w:val="39"/>
    <w:rsid w:val="007B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5F3D-7E5F-4593-A3B4-C211346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Taelman</dc:creator>
  <cp:keywords/>
  <dc:description/>
  <cp:lastModifiedBy>Martijn Taelman</cp:lastModifiedBy>
  <cp:revision>6</cp:revision>
  <dcterms:created xsi:type="dcterms:W3CDTF">2021-11-24T11:49:00Z</dcterms:created>
  <dcterms:modified xsi:type="dcterms:W3CDTF">2021-11-24T12:08:00Z</dcterms:modified>
</cp:coreProperties>
</file>